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РОССИЙСКАЯ ФЕДЕРАЦИЯ</w:t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ОРЛОВСКАЯ ОБЛАСТЬ</w:t>
      </w:r>
    </w:p>
    <w:p w:rsidR="0038084A" w:rsidRPr="005202FF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АДМИНИСТРАЦИЯ ТРОСНЯНСКОГО РАЙОНА</w:t>
      </w:r>
    </w:p>
    <w:p w:rsidR="0038084A" w:rsidRPr="005202FF" w:rsidRDefault="0038084A" w:rsidP="0038084A">
      <w:pPr>
        <w:ind w:left="57"/>
        <w:rPr>
          <w:b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38084A" w:rsidRPr="005202FF" w:rsidRDefault="0038084A" w:rsidP="0038084A">
      <w:pPr>
        <w:ind w:left="57"/>
        <w:jc w:val="center"/>
        <w:rPr>
          <w:i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sz w:val="28"/>
          <w:szCs w:val="28"/>
        </w:rPr>
      </w:pP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от  </w:t>
      </w:r>
      <w:r w:rsidR="00CE78BC">
        <w:rPr>
          <w:sz w:val="28"/>
          <w:szCs w:val="28"/>
        </w:rPr>
        <w:t>30 ноября</w:t>
      </w:r>
      <w:r w:rsidRPr="005202FF">
        <w:rPr>
          <w:sz w:val="28"/>
          <w:szCs w:val="28"/>
        </w:rPr>
        <w:t xml:space="preserve">  202</w:t>
      </w:r>
      <w:r w:rsidR="006914A8">
        <w:rPr>
          <w:sz w:val="28"/>
          <w:szCs w:val="28"/>
        </w:rPr>
        <w:t>3</w:t>
      </w:r>
      <w:r w:rsidR="00C97F2D">
        <w:rPr>
          <w:sz w:val="28"/>
          <w:szCs w:val="28"/>
        </w:rPr>
        <w:t xml:space="preserve"> </w:t>
      </w:r>
      <w:r w:rsidRPr="005202FF">
        <w:rPr>
          <w:sz w:val="28"/>
          <w:szCs w:val="28"/>
        </w:rPr>
        <w:t xml:space="preserve">г.                                         </w:t>
      </w:r>
      <w:r w:rsidR="006914A8">
        <w:rPr>
          <w:sz w:val="28"/>
          <w:szCs w:val="28"/>
        </w:rPr>
        <w:t xml:space="preserve">                     </w:t>
      </w:r>
      <w:r w:rsidRPr="005202FF">
        <w:rPr>
          <w:sz w:val="28"/>
          <w:szCs w:val="28"/>
        </w:rPr>
        <w:t xml:space="preserve">        №</w:t>
      </w:r>
      <w:r w:rsidR="00EB5F08" w:rsidRPr="005202FF">
        <w:rPr>
          <w:sz w:val="28"/>
          <w:szCs w:val="28"/>
        </w:rPr>
        <w:t xml:space="preserve"> </w:t>
      </w:r>
      <w:r w:rsidR="002A4C33">
        <w:rPr>
          <w:sz w:val="28"/>
          <w:szCs w:val="28"/>
        </w:rPr>
        <w:t>352</w:t>
      </w: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                   </w:t>
      </w:r>
      <w:proofErr w:type="spellStart"/>
      <w:r w:rsidRPr="005202FF">
        <w:rPr>
          <w:sz w:val="28"/>
          <w:szCs w:val="28"/>
        </w:rPr>
        <w:t>с</w:t>
      </w:r>
      <w:proofErr w:type="gramStart"/>
      <w:r w:rsidRPr="005202FF">
        <w:rPr>
          <w:sz w:val="28"/>
          <w:szCs w:val="28"/>
        </w:rPr>
        <w:t>.Т</w:t>
      </w:r>
      <w:proofErr w:type="gramEnd"/>
      <w:r w:rsidRPr="005202FF">
        <w:rPr>
          <w:sz w:val="28"/>
          <w:szCs w:val="28"/>
        </w:rPr>
        <w:t>росна</w:t>
      </w:r>
      <w:proofErr w:type="spellEnd"/>
    </w:p>
    <w:p w:rsidR="0038084A" w:rsidRPr="005202FF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6914A8" w:rsidRPr="00C8699B" w:rsidRDefault="006914A8" w:rsidP="006914A8">
      <w:pPr>
        <w:rPr>
          <w:b/>
          <w:sz w:val="28"/>
          <w:szCs w:val="28"/>
        </w:rPr>
      </w:pPr>
      <w:r w:rsidRPr="00C8699B">
        <w:rPr>
          <w:b/>
          <w:sz w:val="28"/>
          <w:szCs w:val="28"/>
        </w:rPr>
        <w:t>О вне</w:t>
      </w:r>
      <w:r>
        <w:rPr>
          <w:b/>
          <w:sz w:val="28"/>
          <w:szCs w:val="28"/>
        </w:rPr>
        <w:t xml:space="preserve">сении изменений в постановление </w:t>
      </w:r>
      <w:r w:rsidRPr="00C8699B">
        <w:rPr>
          <w:b/>
          <w:sz w:val="28"/>
          <w:szCs w:val="28"/>
        </w:rPr>
        <w:t>ад</w:t>
      </w:r>
      <w:r>
        <w:rPr>
          <w:b/>
          <w:sz w:val="28"/>
          <w:szCs w:val="28"/>
        </w:rPr>
        <w:t xml:space="preserve">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т 14 января 2013 года № 2 </w:t>
      </w:r>
      <w:r w:rsidRPr="00C8699B">
        <w:rPr>
          <w:b/>
          <w:sz w:val="28"/>
          <w:szCs w:val="28"/>
        </w:rPr>
        <w:t xml:space="preserve">«Об образовании избирательных участков, участков референдума на территории </w:t>
      </w:r>
      <w:proofErr w:type="spellStart"/>
      <w:r w:rsidRPr="00C8699B">
        <w:rPr>
          <w:b/>
          <w:sz w:val="28"/>
          <w:szCs w:val="28"/>
        </w:rPr>
        <w:t>Троснянского</w:t>
      </w:r>
      <w:proofErr w:type="spellEnd"/>
      <w:r w:rsidRPr="00C8699B">
        <w:rPr>
          <w:b/>
          <w:sz w:val="28"/>
          <w:szCs w:val="28"/>
        </w:rPr>
        <w:t xml:space="preserve"> района»</w:t>
      </w:r>
    </w:p>
    <w:p w:rsidR="006914A8" w:rsidRPr="00FC78EA" w:rsidRDefault="0038084A" w:rsidP="00731AE9">
      <w:pPr>
        <w:shd w:val="clear" w:color="auto" w:fill="FFFFFF"/>
        <w:ind w:firstLine="709"/>
        <w:jc w:val="both"/>
      </w:pPr>
      <w:r w:rsidRPr="005202FF">
        <w:rPr>
          <w:b/>
          <w:bCs/>
          <w:sz w:val="28"/>
          <w:szCs w:val="28"/>
        </w:rPr>
        <w:br/>
      </w:r>
      <w:r w:rsidRPr="005202FF">
        <w:t> </w:t>
      </w:r>
      <w:r w:rsidR="006914A8">
        <w:t xml:space="preserve">          </w:t>
      </w:r>
      <w:r w:rsidR="006914A8" w:rsidRPr="00784111">
        <w:rPr>
          <w:sz w:val="28"/>
          <w:szCs w:val="28"/>
        </w:rPr>
        <w:t xml:space="preserve"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914A8" w:rsidRPr="00FC78EA">
        <w:rPr>
          <w:b/>
        </w:rPr>
        <w:t>ПОСТАНОВЛЯЕТ</w:t>
      </w:r>
      <w:r w:rsidR="006914A8" w:rsidRPr="00FC78EA">
        <w:t>:</w:t>
      </w:r>
    </w:p>
    <w:p w:rsidR="006914A8" w:rsidRDefault="006914A8" w:rsidP="00731A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</w:t>
      </w:r>
      <w:r w:rsidR="007A76E6">
        <w:rPr>
          <w:sz w:val="28"/>
          <w:szCs w:val="28"/>
        </w:rPr>
        <w:t>следующее изменение в приложение 2 к</w:t>
      </w:r>
      <w:r>
        <w:rPr>
          <w:sz w:val="28"/>
          <w:szCs w:val="28"/>
        </w:rPr>
        <w:t xml:space="preserve"> </w:t>
      </w:r>
      <w:r w:rsidRPr="00784111">
        <w:rPr>
          <w:sz w:val="28"/>
          <w:szCs w:val="28"/>
        </w:rPr>
        <w:t>по</w:t>
      </w:r>
      <w:r w:rsidR="007A76E6">
        <w:rPr>
          <w:sz w:val="28"/>
          <w:szCs w:val="28"/>
        </w:rPr>
        <w:t>становлению</w:t>
      </w:r>
      <w:r w:rsidRPr="00784111">
        <w:rPr>
          <w:sz w:val="28"/>
          <w:szCs w:val="28"/>
        </w:rPr>
        <w:t xml:space="preserve"> администрации </w:t>
      </w:r>
      <w:proofErr w:type="spellStart"/>
      <w:r w:rsidRPr="00784111">
        <w:rPr>
          <w:sz w:val="28"/>
          <w:szCs w:val="28"/>
        </w:rPr>
        <w:t>Троснянского</w:t>
      </w:r>
      <w:proofErr w:type="spellEnd"/>
      <w:r w:rsidRPr="00784111">
        <w:rPr>
          <w:sz w:val="28"/>
          <w:szCs w:val="28"/>
        </w:rPr>
        <w:t xml:space="preserve"> района от 14 января 2013 года № 2 (в редакции постановлений администрации </w:t>
      </w:r>
      <w:proofErr w:type="spellStart"/>
      <w:r w:rsidRPr="00784111">
        <w:rPr>
          <w:sz w:val="28"/>
          <w:szCs w:val="28"/>
        </w:rPr>
        <w:t>Тросня</w:t>
      </w:r>
      <w:r>
        <w:rPr>
          <w:sz w:val="28"/>
          <w:szCs w:val="28"/>
        </w:rPr>
        <w:t>н</w:t>
      </w:r>
      <w:r w:rsidRPr="00784111">
        <w:rPr>
          <w:sz w:val="28"/>
          <w:szCs w:val="28"/>
        </w:rPr>
        <w:t>ского</w:t>
      </w:r>
      <w:proofErr w:type="spellEnd"/>
      <w:r w:rsidRPr="00784111">
        <w:rPr>
          <w:sz w:val="28"/>
          <w:szCs w:val="28"/>
        </w:rPr>
        <w:t xml:space="preserve"> района от 21.07.2014 г. № 221, 26.08.2014 г. № 257, 26.02.2016 г. № 22, 01.08.2016 г. № 117, 29.09.2017 г. № 225, 09.07.2018 № 199, 29.01.2020 г. № 24, 17.07.2020 г. № 155, 31.03.2021 г. № 83, 14.05.2021 г. № 117</w:t>
      </w:r>
      <w:r w:rsidR="007A76E6">
        <w:rPr>
          <w:sz w:val="28"/>
          <w:szCs w:val="28"/>
        </w:rPr>
        <w:t>, 24.01.2023 г. № 10</w:t>
      </w:r>
      <w:r w:rsidR="00CE78BC">
        <w:rPr>
          <w:sz w:val="28"/>
          <w:szCs w:val="28"/>
        </w:rPr>
        <w:t>, 29.06.2023 г.</w:t>
      </w:r>
      <w:r w:rsidR="00DB4DA0">
        <w:rPr>
          <w:sz w:val="28"/>
          <w:szCs w:val="28"/>
        </w:rPr>
        <w:t xml:space="preserve"> </w:t>
      </w:r>
      <w:proofErr w:type="gramEnd"/>
      <w:r w:rsidR="00DB4DA0">
        <w:rPr>
          <w:sz w:val="28"/>
          <w:szCs w:val="28"/>
        </w:rPr>
        <w:t>№ 199</w:t>
      </w:r>
      <w:r w:rsidRPr="0078411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A76E6" w:rsidRDefault="00CE78BC" w:rsidP="00731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7</w:t>
      </w:r>
      <w:r w:rsidR="007A76E6">
        <w:rPr>
          <w:sz w:val="28"/>
          <w:szCs w:val="28"/>
        </w:rPr>
        <w:t xml:space="preserve"> изложить в следующей редакции:</w:t>
      </w:r>
    </w:p>
    <w:tbl>
      <w:tblPr>
        <w:tblStyle w:val="af4"/>
        <w:tblW w:w="10173" w:type="dxa"/>
        <w:tblLook w:val="04A0"/>
      </w:tblPr>
      <w:tblGrid>
        <w:gridCol w:w="779"/>
        <w:gridCol w:w="976"/>
        <w:gridCol w:w="1828"/>
        <w:gridCol w:w="3755"/>
        <w:gridCol w:w="2835"/>
      </w:tblGrid>
      <w:tr w:rsidR="00CE78BC" w:rsidRPr="00D72A65" w:rsidTr="00CE78BC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C" w:rsidRPr="00CE78BC" w:rsidRDefault="00CE78BC" w:rsidP="00CF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C" w:rsidRPr="00CE78BC" w:rsidRDefault="00CE78BC" w:rsidP="00CF7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C" w:rsidRPr="00CE78BC" w:rsidRDefault="00CE78BC" w:rsidP="00CF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Колычевский</w:t>
            </w:r>
            <w:proofErr w:type="spellEnd"/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C" w:rsidRDefault="00CE78BC" w:rsidP="00CF7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В границах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Высокое,</w:t>
            </w:r>
          </w:p>
          <w:p w:rsidR="00CE78BC" w:rsidRDefault="00CE78BC" w:rsidP="00CF7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78BC" w:rsidRDefault="00CE78BC" w:rsidP="00CF7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окровский,</w:t>
            </w:r>
          </w:p>
          <w:p w:rsidR="00CE78BC" w:rsidRDefault="00CE78BC" w:rsidP="00CE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огощ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Слободка,</w:t>
            </w:r>
          </w:p>
          <w:p w:rsidR="00CE78BC" w:rsidRPr="00CE78BC" w:rsidRDefault="00CE78BC" w:rsidP="00CE7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Студенок</w:t>
            </w:r>
            <w:proofErr w:type="spellEnd"/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, пос. Троицк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8BC" w:rsidRPr="00CE78BC" w:rsidRDefault="00CE78BC" w:rsidP="00CF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Колычевский</w:t>
            </w:r>
            <w:proofErr w:type="spellEnd"/>
            <w:r w:rsidRPr="00CE78BC">
              <w:rPr>
                <w:rFonts w:ascii="Times New Roman" w:hAnsi="Times New Roman" w:cs="Times New Roman"/>
                <w:sz w:val="28"/>
                <w:szCs w:val="28"/>
              </w:rPr>
              <w:t xml:space="preserve">, д. 13, кв. 3, нежилое помещение, </w:t>
            </w:r>
          </w:p>
          <w:p w:rsidR="00CE78BC" w:rsidRPr="00CE78BC" w:rsidRDefault="00CE78BC" w:rsidP="00CF7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0-285-33</w:t>
            </w:r>
            <w:r w:rsidRPr="00CE78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6914A8" w:rsidRPr="00784111" w:rsidRDefault="00731AE9" w:rsidP="00731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4A8" w:rsidRPr="00784111">
        <w:rPr>
          <w:sz w:val="28"/>
          <w:szCs w:val="28"/>
        </w:rPr>
        <w:t xml:space="preserve">.Направить настоящее постановление в территориальную избирательную комиссию </w:t>
      </w:r>
      <w:proofErr w:type="spellStart"/>
      <w:r w:rsidR="006914A8" w:rsidRPr="00784111">
        <w:rPr>
          <w:sz w:val="28"/>
          <w:szCs w:val="28"/>
        </w:rPr>
        <w:t>Троснянского</w:t>
      </w:r>
      <w:proofErr w:type="spellEnd"/>
      <w:r w:rsidR="006914A8" w:rsidRPr="00784111">
        <w:rPr>
          <w:sz w:val="28"/>
          <w:szCs w:val="28"/>
        </w:rPr>
        <w:t xml:space="preserve"> района.</w:t>
      </w:r>
    </w:p>
    <w:p w:rsidR="006914A8" w:rsidRPr="00784111" w:rsidRDefault="00731AE9" w:rsidP="00731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14A8" w:rsidRPr="00784111">
        <w:rPr>
          <w:sz w:val="28"/>
          <w:szCs w:val="28"/>
        </w:rPr>
        <w:t xml:space="preserve">.Опубликовать настоящее постановление в районной газете «Сельские зори» и разместить на официальном сайте администрации </w:t>
      </w:r>
      <w:proofErr w:type="spellStart"/>
      <w:r w:rsidR="006914A8" w:rsidRPr="00784111">
        <w:rPr>
          <w:sz w:val="28"/>
          <w:szCs w:val="28"/>
        </w:rPr>
        <w:t>Троснянского</w:t>
      </w:r>
      <w:proofErr w:type="spellEnd"/>
      <w:r w:rsidR="006914A8" w:rsidRPr="00784111">
        <w:rPr>
          <w:sz w:val="28"/>
          <w:szCs w:val="28"/>
        </w:rPr>
        <w:t xml:space="preserve"> района.</w:t>
      </w:r>
    </w:p>
    <w:p w:rsidR="006914A8" w:rsidRPr="00E104D0" w:rsidRDefault="00731AE9" w:rsidP="00731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14A8" w:rsidRPr="00784111">
        <w:rPr>
          <w:sz w:val="28"/>
          <w:szCs w:val="28"/>
        </w:rPr>
        <w:t>.</w:t>
      </w:r>
      <w:proofErr w:type="gramStart"/>
      <w:r w:rsidR="006914A8" w:rsidRPr="00784111">
        <w:rPr>
          <w:sz w:val="28"/>
          <w:szCs w:val="28"/>
        </w:rPr>
        <w:t>Контроль за</w:t>
      </w:r>
      <w:proofErr w:type="gramEnd"/>
      <w:r w:rsidR="006914A8" w:rsidRPr="007841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084A" w:rsidRDefault="0038084A" w:rsidP="006914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731AE9" w:rsidRPr="005202FF" w:rsidRDefault="00731AE9" w:rsidP="006914A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A33349" w:rsidRPr="005202FF" w:rsidRDefault="0038084A" w:rsidP="00731AE9">
      <w:pPr>
        <w:ind w:firstLine="709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Глава района                                                                А.</w:t>
      </w:r>
      <w:r w:rsidR="006914A8">
        <w:rPr>
          <w:b/>
          <w:sz w:val="28"/>
          <w:szCs w:val="28"/>
        </w:rPr>
        <w:t xml:space="preserve">В. </w:t>
      </w:r>
      <w:proofErr w:type="spellStart"/>
      <w:r w:rsidR="006914A8">
        <w:rPr>
          <w:b/>
          <w:sz w:val="28"/>
          <w:szCs w:val="28"/>
        </w:rPr>
        <w:t>Левковский</w:t>
      </w:r>
      <w:proofErr w:type="spellEnd"/>
    </w:p>
    <w:sectPr w:rsidR="00A33349" w:rsidRPr="005202FF" w:rsidSect="007A76E6">
      <w:headerReference w:type="default" r:id="rId8"/>
      <w:footerReference w:type="default" r:id="rId9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CE" w:rsidRDefault="00CA15CE" w:rsidP="00A33349">
      <w:r>
        <w:separator/>
      </w:r>
    </w:p>
  </w:endnote>
  <w:endnote w:type="continuationSeparator" w:id="0">
    <w:p w:rsidR="00CA15CE" w:rsidRDefault="00CA15CE" w:rsidP="00A3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A33349">
    <w:pPr>
      <w:pStyle w:val="af"/>
      <w:tabs>
        <w:tab w:val="center" w:pos="7285"/>
        <w:tab w:val="left" w:pos="7742"/>
      </w:tabs>
    </w:pPr>
  </w:p>
  <w:p w:rsidR="00A33349" w:rsidRDefault="00A333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CE" w:rsidRDefault="00CA15CE" w:rsidP="00A33349">
      <w:r>
        <w:separator/>
      </w:r>
    </w:p>
  </w:footnote>
  <w:footnote w:type="continuationSeparator" w:id="0">
    <w:p w:rsidR="00CA15CE" w:rsidRDefault="00CA15CE" w:rsidP="00A3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1D1559">
    <w:pPr>
      <w:pStyle w:val="ae"/>
      <w:jc w:val="center"/>
    </w:pPr>
    <w:r w:rsidRPr="001D1559"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CE78BC">
      <w:rPr>
        <w:noProof/>
      </w:rPr>
      <w:t>2</w:t>
    </w:r>
    <w:r>
      <w:fldChar w:fldCharType="end"/>
    </w:r>
  </w:p>
  <w:p w:rsidR="00A33349" w:rsidRDefault="00A33349">
    <w:pPr>
      <w:pStyle w:val="ae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349"/>
    <w:rsid w:val="00000421"/>
    <w:rsid w:val="0000257D"/>
    <w:rsid w:val="00002872"/>
    <w:rsid w:val="00025537"/>
    <w:rsid w:val="000329F9"/>
    <w:rsid w:val="000A02ED"/>
    <w:rsid w:val="000A5193"/>
    <w:rsid w:val="000B4789"/>
    <w:rsid w:val="00116A80"/>
    <w:rsid w:val="00143314"/>
    <w:rsid w:val="00147FAB"/>
    <w:rsid w:val="00161F85"/>
    <w:rsid w:val="00184672"/>
    <w:rsid w:val="00185404"/>
    <w:rsid w:val="00185775"/>
    <w:rsid w:val="001B0CA8"/>
    <w:rsid w:val="001C605B"/>
    <w:rsid w:val="001D1559"/>
    <w:rsid w:val="00223FEB"/>
    <w:rsid w:val="002A4C33"/>
    <w:rsid w:val="002D33C6"/>
    <w:rsid w:val="002F38D8"/>
    <w:rsid w:val="00341344"/>
    <w:rsid w:val="003429E6"/>
    <w:rsid w:val="0038084A"/>
    <w:rsid w:val="00423ACF"/>
    <w:rsid w:val="004407BC"/>
    <w:rsid w:val="00456E01"/>
    <w:rsid w:val="00463513"/>
    <w:rsid w:val="0047741C"/>
    <w:rsid w:val="004B431F"/>
    <w:rsid w:val="004D0829"/>
    <w:rsid w:val="004F323B"/>
    <w:rsid w:val="004F738E"/>
    <w:rsid w:val="005202FF"/>
    <w:rsid w:val="00546C3F"/>
    <w:rsid w:val="0057471A"/>
    <w:rsid w:val="00577777"/>
    <w:rsid w:val="005876AE"/>
    <w:rsid w:val="005A219D"/>
    <w:rsid w:val="005A6C8D"/>
    <w:rsid w:val="005B5793"/>
    <w:rsid w:val="005C2664"/>
    <w:rsid w:val="005E0D58"/>
    <w:rsid w:val="005E5A7E"/>
    <w:rsid w:val="00676ADE"/>
    <w:rsid w:val="006829E7"/>
    <w:rsid w:val="006914A8"/>
    <w:rsid w:val="006923E7"/>
    <w:rsid w:val="006B06D5"/>
    <w:rsid w:val="006B77AB"/>
    <w:rsid w:val="0071026F"/>
    <w:rsid w:val="0071483E"/>
    <w:rsid w:val="00731AE9"/>
    <w:rsid w:val="00742DA7"/>
    <w:rsid w:val="00787BEC"/>
    <w:rsid w:val="007A76E6"/>
    <w:rsid w:val="007B1413"/>
    <w:rsid w:val="007D2C58"/>
    <w:rsid w:val="007E32A6"/>
    <w:rsid w:val="007F5C64"/>
    <w:rsid w:val="00817CF2"/>
    <w:rsid w:val="008530F1"/>
    <w:rsid w:val="00883EB4"/>
    <w:rsid w:val="008B68E5"/>
    <w:rsid w:val="008B6CDE"/>
    <w:rsid w:val="008C4C36"/>
    <w:rsid w:val="008F113E"/>
    <w:rsid w:val="0090337A"/>
    <w:rsid w:val="00924681"/>
    <w:rsid w:val="00925CA1"/>
    <w:rsid w:val="009A09E9"/>
    <w:rsid w:val="009C1A88"/>
    <w:rsid w:val="009E4A4F"/>
    <w:rsid w:val="00A07596"/>
    <w:rsid w:val="00A33349"/>
    <w:rsid w:val="00A53136"/>
    <w:rsid w:val="00A553A4"/>
    <w:rsid w:val="00A56BF7"/>
    <w:rsid w:val="00A95DC8"/>
    <w:rsid w:val="00B308B2"/>
    <w:rsid w:val="00BA1B49"/>
    <w:rsid w:val="00BC29AB"/>
    <w:rsid w:val="00BE09AF"/>
    <w:rsid w:val="00C14CF9"/>
    <w:rsid w:val="00C25AB2"/>
    <w:rsid w:val="00C274BB"/>
    <w:rsid w:val="00C449B6"/>
    <w:rsid w:val="00C50585"/>
    <w:rsid w:val="00C7182C"/>
    <w:rsid w:val="00C77242"/>
    <w:rsid w:val="00C97C67"/>
    <w:rsid w:val="00C97F2D"/>
    <w:rsid w:val="00CA15CE"/>
    <w:rsid w:val="00CB093E"/>
    <w:rsid w:val="00CE3E5F"/>
    <w:rsid w:val="00CE78BC"/>
    <w:rsid w:val="00CF4EC3"/>
    <w:rsid w:val="00D357BC"/>
    <w:rsid w:val="00DB4DA0"/>
    <w:rsid w:val="00DD0AAB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30D7F"/>
    <w:rsid w:val="00F619E0"/>
    <w:rsid w:val="00F820FC"/>
    <w:rsid w:val="00F8674E"/>
    <w:rsid w:val="00FA2ABD"/>
    <w:rsid w:val="00FC78EA"/>
    <w:rsid w:val="00FD47BD"/>
    <w:rsid w:val="00FD5826"/>
    <w:rsid w:val="00FE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a8">
    <w:name w:val="Заголовок"/>
    <w:basedOn w:val="a"/>
    <w:next w:val="a9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a">
    <w:name w:val="List"/>
    <w:basedOn w:val="a9"/>
    <w:rsid w:val="00A33349"/>
    <w:rPr>
      <w:rFonts w:cs="FreeSans"/>
    </w:rPr>
  </w:style>
  <w:style w:type="paragraph" w:styleId="ab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d">
    <w:name w:val="List Paragraph"/>
    <w:basedOn w:val="a"/>
    <w:uiPriority w:val="34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e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f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0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1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2">
    <w:name w:val="Balloon Text"/>
    <w:basedOn w:val="a"/>
    <w:link w:val="af3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9C1A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basedOn w:val="a0"/>
    <w:rsid w:val="009C1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BDF7-5E02-47DB-BE27-9D2492F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трал</cp:lastModifiedBy>
  <cp:revision>5</cp:revision>
  <cp:lastPrinted>2023-12-01T08:31:00Z</cp:lastPrinted>
  <dcterms:created xsi:type="dcterms:W3CDTF">2023-12-01T08:18:00Z</dcterms:created>
  <dcterms:modified xsi:type="dcterms:W3CDTF">2023-12-0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